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F0D66" w14:textId="68DECA64" w:rsidR="00A757FC" w:rsidRPr="00547572" w:rsidRDefault="00547572" w:rsidP="00A757FC">
      <w:pPr>
        <w:spacing w:after="0" w:line="240" w:lineRule="auto"/>
        <w:rPr>
          <w:rFonts w:cs="Arial"/>
          <w:b/>
          <w:color w:val="FF0000"/>
          <w:sz w:val="36"/>
          <w:szCs w:val="36"/>
        </w:rPr>
      </w:pPr>
      <w:r>
        <w:rPr>
          <w:noProof/>
        </w:rPr>
        <w:pict w14:anchorId="782138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6" type="#_x0000_t75" style="position:absolute;margin-left:404.05pt;margin-top:-24.05pt;width:132.1pt;height:87.85pt;z-index:-251658752;visibility:visible">
            <v:imagedata r:id="rId7" o:title="logo _slunicko"/>
          </v:shape>
        </w:pict>
      </w:r>
      <w:r w:rsidR="00075E9F">
        <w:rPr>
          <w:rFonts w:cs="Arial"/>
          <w:b/>
          <w:sz w:val="36"/>
          <w:szCs w:val="36"/>
        </w:rPr>
        <w:t xml:space="preserve">Střední škola a </w:t>
      </w:r>
      <w:r w:rsidR="00A757FC" w:rsidRPr="00547572">
        <w:rPr>
          <w:rFonts w:cs="Arial"/>
          <w:b/>
          <w:sz w:val="36"/>
          <w:szCs w:val="36"/>
        </w:rPr>
        <w:t>Základní škola</w:t>
      </w:r>
      <w:r w:rsidR="00A8263A">
        <w:rPr>
          <w:rFonts w:cs="Arial"/>
          <w:b/>
          <w:sz w:val="36"/>
          <w:szCs w:val="36"/>
        </w:rPr>
        <w:t xml:space="preserve"> </w:t>
      </w:r>
      <w:r w:rsidR="00A757FC" w:rsidRPr="00547572">
        <w:rPr>
          <w:rFonts w:cs="Arial"/>
          <w:b/>
          <w:sz w:val="36"/>
          <w:szCs w:val="36"/>
        </w:rPr>
        <w:t xml:space="preserve">Jesenice, </w:t>
      </w:r>
      <w:r w:rsidR="00A757FC" w:rsidRPr="00547572">
        <w:rPr>
          <w:rFonts w:cs="Arial"/>
          <w:b/>
          <w:sz w:val="20"/>
          <w:szCs w:val="20"/>
        </w:rPr>
        <w:t>příspěvková organizace</w:t>
      </w:r>
    </w:p>
    <w:p w14:paraId="3631D201" w14:textId="77777777" w:rsidR="00A757FC" w:rsidRDefault="00A757FC" w:rsidP="00A757FC">
      <w:pPr>
        <w:spacing w:after="0" w:line="240" w:lineRule="auto"/>
        <w:rPr>
          <w:sz w:val="48"/>
          <w:szCs w:val="48"/>
        </w:rPr>
      </w:pPr>
      <w:r w:rsidRPr="00547572">
        <w:rPr>
          <w:rFonts w:cs="Arial"/>
          <w:b/>
        </w:rPr>
        <w:t>Plzeňská 63, Jesenice 270 33</w:t>
      </w:r>
      <w:r w:rsidRPr="00991D94">
        <w:rPr>
          <w:sz w:val="48"/>
          <w:szCs w:val="48"/>
        </w:rPr>
        <w:t xml:space="preserve"> </w:t>
      </w:r>
    </w:p>
    <w:p w14:paraId="305242EF" w14:textId="77777777" w:rsidR="00A757FC" w:rsidRPr="00547572" w:rsidRDefault="00A757FC" w:rsidP="00991D94">
      <w:pPr>
        <w:rPr>
          <w:rFonts w:cs="Arial"/>
          <w:b/>
        </w:rPr>
      </w:pPr>
    </w:p>
    <w:p w14:paraId="5EDEAB1B" w14:textId="77777777" w:rsidR="00E15179" w:rsidRPr="00C20FD0" w:rsidRDefault="00991D94" w:rsidP="00FC2B11">
      <w:pPr>
        <w:spacing w:after="0"/>
        <w:jc w:val="center"/>
        <w:rPr>
          <w:b/>
          <w:sz w:val="36"/>
          <w:szCs w:val="36"/>
          <w:u w:val="single"/>
        </w:rPr>
      </w:pPr>
      <w:r w:rsidRPr="00C20FD0">
        <w:rPr>
          <w:b/>
          <w:sz w:val="36"/>
          <w:szCs w:val="36"/>
          <w:u w:val="single"/>
        </w:rPr>
        <w:t xml:space="preserve">PŘIHLÁŠKA </w:t>
      </w:r>
      <w:r w:rsidR="00FC2B11" w:rsidRPr="00C20FD0">
        <w:rPr>
          <w:b/>
          <w:sz w:val="36"/>
          <w:szCs w:val="36"/>
          <w:u w:val="single"/>
        </w:rPr>
        <w:t>DO ŠKOLNÍ DRUŽINY</w:t>
      </w:r>
    </w:p>
    <w:p w14:paraId="1F57144F" w14:textId="77777777" w:rsidR="00FC2B11" w:rsidRPr="00FC2B11" w:rsidRDefault="00FC2B11" w:rsidP="00FC2B11">
      <w:pPr>
        <w:spacing w:after="0"/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DE731F" w:rsidRPr="00547572" w14:paraId="6CEC345B" w14:textId="77777777" w:rsidTr="00547572">
        <w:trPr>
          <w:trHeight w:val="397"/>
        </w:trPr>
        <w:tc>
          <w:tcPr>
            <w:tcW w:w="10031" w:type="dxa"/>
            <w:vAlign w:val="center"/>
          </w:tcPr>
          <w:p w14:paraId="6AB2EAF2" w14:textId="77777777" w:rsidR="00DE731F" w:rsidRPr="00547572" w:rsidRDefault="00DE731F" w:rsidP="0054757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547572">
              <w:rPr>
                <w:b/>
                <w:color w:val="000000"/>
                <w:sz w:val="25"/>
                <w:szCs w:val="25"/>
              </w:rPr>
              <w:t xml:space="preserve">ŽÁDÁM O PŘIJETÍ DO </w:t>
            </w:r>
            <w:r w:rsidR="00FC2B11" w:rsidRPr="00547572">
              <w:rPr>
                <w:b/>
                <w:color w:val="000000"/>
                <w:sz w:val="25"/>
                <w:szCs w:val="25"/>
              </w:rPr>
              <w:t>ŠKOLNÍ DRUŽINY</w:t>
            </w:r>
            <w:r w:rsidRPr="00547572">
              <w:rPr>
                <w:b/>
                <w:color w:val="000000"/>
                <w:sz w:val="25"/>
                <w:szCs w:val="25"/>
              </w:rPr>
              <w:t xml:space="preserve"> NA ŠKOLNÍ ROK:</w:t>
            </w:r>
          </w:p>
        </w:tc>
      </w:tr>
    </w:tbl>
    <w:p w14:paraId="3CA17D39" w14:textId="77777777" w:rsidR="00DE731F" w:rsidRPr="00DF22E1" w:rsidRDefault="00DE731F" w:rsidP="00DE731F">
      <w:pPr>
        <w:pStyle w:val="Bezmez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DE731F" w:rsidRPr="00547572" w14:paraId="32A8AA01" w14:textId="77777777" w:rsidTr="00547572">
        <w:trPr>
          <w:trHeight w:val="397"/>
        </w:trPr>
        <w:tc>
          <w:tcPr>
            <w:tcW w:w="10031" w:type="dxa"/>
            <w:vAlign w:val="center"/>
          </w:tcPr>
          <w:p w14:paraId="1A4DB86B" w14:textId="77777777" w:rsidR="00DE731F" w:rsidRPr="00547572" w:rsidRDefault="00DE731F" w:rsidP="0054757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547572">
              <w:rPr>
                <w:b/>
                <w:color w:val="000000"/>
                <w:sz w:val="25"/>
                <w:szCs w:val="25"/>
              </w:rPr>
              <w:t>TŘÍDA A ROČNÍK:</w:t>
            </w:r>
          </w:p>
        </w:tc>
      </w:tr>
    </w:tbl>
    <w:p w14:paraId="0B8EA6A2" w14:textId="77777777" w:rsidR="00DE731F" w:rsidRPr="00DF22E1" w:rsidRDefault="00DE731F" w:rsidP="00DE731F">
      <w:pPr>
        <w:pStyle w:val="Bezmez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DE731F" w:rsidRPr="00547572" w14:paraId="31DF33F0" w14:textId="77777777" w:rsidTr="00547572">
        <w:trPr>
          <w:trHeight w:val="397"/>
        </w:trPr>
        <w:tc>
          <w:tcPr>
            <w:tcW w:w="10031" w:type="dxa"/>
            <w:vAlign w:val="center"/>
          </w:tcPr>
          <w:p w14:paraId="7A9B4627" w14:textId="77777777" w:rsidR="00DE731F" w:rsidRPr="00547572" w:rsidRDefault="00DE731F" w:rsidP="0054757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547572">
              <w:rPr>
                <w:b/>
                <w:color w:val="000000"/>
                <w:sz w:val="25"/>
                <w:szCs w:val="25"/>
              </w:rPr>
              <w:t>JMÉNO A PŘÍJMENÍ:</w:t>
            </w:r>
          </w:p>
        </w:tc>
      </w:tr>
    </w:tbl>
    <w:p w14:paraId="5AD85C12" w14:textId="77777777" w:rsidR="00DE731F" w:rsidRPr="00DF22E1" w:rsidRDefault="00DE731F" w:rsidP="00DE731F">
      <w:pPr>
        <w:pStyle w:val="Bezmez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DE731F" w:rsidRPr="00547572" w14:paraId="75C22B76" w14:textId="77777777" w:rsidTr="00547572">
        <w:trPr>
          <w:trHeight w:val="397"/>
        </w:trPr>
        <w:tc>
          <w:tcPr>
            <w:tcW w:w="10031" w:type="dxa"/>
            <w:vAlign w:val="center"/>
          </w:tcPr>
          <w:p w14:paraId="39510F3B" w14:textId="77777777" w:rsidR="00DE731F" w:rsidRPr="00547572" w:rsidRDefault="00DE731F" w:rsidP="0054757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547572">
              <w:rPr>
                <w:b/>
                <w:color w:val="000000"/>
                <w:sz w:val="25"/>
                <w:szCs w:val="25"/>
              </w:rPr>
              <w:t>DATUM NAROZENÍ:</w:t>
            </w:r>
          </w:p>
        </w:tc>
      </w:tr>
    </w:tbl>
    <w:p w14:paraId="350A56B0" w14:textId="77777777" w:rsidR="00DE731F" w:rsidRPr="00DF22E1" w:rsidRDefault="00DE731F" w:rsidP="00DE731F">
      <w:pPr>
        <w:pStyle w:val="Bezmez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DE731F" w:rsidRPr="00547572" w14:paraId="39A4742D" w14:textId="77777777" w:rsidTr="00547572">
        <w:trPr>
          <w:trHeight w:val="397"/>
        </w:trPr>
        <w:tc>
          <w:tcPr>
            <w:tcW w:w="10031" w:type="dxa"/>
            <w:vAlign w:val="center"/>
          </w:tcPr>
          <w:p w14:paraId="68AC6B7C" w14:textId="77777777" w:rsidR="00DE731F" w:rsidRPr="00547572" w:rsidRDefault="00DE731F" w:rsidP="0054757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547572">
              <w:rPr>
                <w:b/>
                <w:color w:val="000000"/>
                <w:sz w:val="25"/>
                <w:szCs w:val="25"/>
              </w:rPr>
              <w:t>ZDRAVOTNÍ POJIŠŤOVNA:</w:t>
            </w:r>
          </w:p>
        </w:tc>
      </w:tr>
    </w:tbl>
    <w:p w14:paraId="7509AD0C" w14:textId="77777777" w:rsidR="00DE731F" w:rsidRPr="00DF22E1" w:rsidRDefault="00DE731F" w:rsidP="00DE731F">
      <w:pPr>
        <w:pStyle w:val="Bezmez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DE731F" w:rsidRPr="00547572" w14:paraId="5581A26A" w14:textId="77777777" w:rsidTr="00547572">
        <w:tc>
          <w:tcPr>
            <w:tcW w:w="10031" w:type="dxa"/>
            <w:vAlign w:val="center"/>
          </w:tcPr>
          <w:p w14:paraId="0F40A93D" w14:textId="77777777" w:rsidR="00DE731F" w:rsidRPr="00547572" w:rsidRDefault="00DE731F" w:rsidP="0054757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547572">
              <w:rPr>
                <w:b/>
                <w:color w:val="000000"/>
                <w:sz w:val="25"/>
                <w:szCs w:val="25"/>
              </w:rPr>
              <w:t>ADRESA TRVALÉHO BYDLIŠTĚ – případně adresa pro zasílání zpráv</w:t>
            </w:r>
            <w:r w:rsidRPr="00547572">
              <w:rPr>
                <w:color w:val="000000"/>
                <w:sz w:val="25"/>
                <w:szCs w:val="25"/>
              </w:rPr>
              <w:t>:</w:t>
            </w:r>
          </w:p>
          <w:p w14:paraId="3EA930A6" w14:textId="77777777" w:rsidR="00262483" w:rsidRPr="00547572" w:rsidRDefault="00262483" w:rsidP="0054757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14:paraId="7BBC1F93" w14:textId="77777777" w:rsidR="00262483" w:rsidRPr="00547572" w:rsidRDefault="00262483" w:rsidP="0054757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14:paraId="7B145158" w14:textId="77777777" w:rsidR="00DE731F" w:rsidRPr="00547572" w:rsidRDefault="00DE731F" w:rsidP="0054757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6940A9AD" w14:textId="77777777" w:rsidR="00DE731F" w:rsidRPr="00DF22E1" w:rsidRDefault="00DE731F" w:rsidP="00DE731F">
      <w:pPr>
        <w:pStyle w:val="Bezmez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DE731F" w:rsidRPr="00547572" w14:paraId="34E8058B" w14:textId="77777777" w:rsidTr="00547572">
        <w:trPr>
          <w:trHeight w:val="397"/>
        </w:trPr>
        <w:tc>
          <w:tcPr>
            <w:tcW w:w="10031" w:type="dxa"/>
            <w:vAlign w:val="center"/>
          </w:tcPr>
          <w:p w14:paraId="70BA44A3" w14:textId="77777777" w:rsidR="00DE731F" w:rsidRPr="00547572" w:rsidRDefault="00DE731F" w:rsidP="0054757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547572">
              <w:rPr>
                <w:b/>
                <w:color w:val="000000"/>
                <w:sz w:val="25"/>
                <w:szCs w:val="25"/>
              </w:rPr>
              <w:t>OTEC/jméno a příjmení:</w:t>
            </w:r>
          </w:p>
        </w:tc>
      </w:tr>
      <w:tr w:rsidR="00DE731F" w:rsidRPr="00547572" w14:paraId="0848C96F" w14:textId="77777777" w:rsidTr="00547572">
        <w:trPr>
          <w:trHeight w:val="397"/>
        </w:trPr>
        <w:tc>
          <w:tcPr>
            <w:tcW w:w="10031" w:type="dxa"/>
            <w:vAlign w:val="center"/>
          </w:tcPr>
          <w:p w14:paraId="442987BA" w14:textId="77777777" w:rsidR="00DE731F" w:rsidRPr="00547572" w:rsidRDefault="00DE731F" w:rsidP="0054757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547572">
              <w:rPr>
                <w:b/>
                <w:color w:val="000000"/>
                <w:sz w:val="25"/>
                <w:szCs w:val="25"/>
              </w:rPr>
              <w:t>TRVALÉ BYDLIŠTĚ:</w:t>
            </w:r>
          </w:p>
        </w:tc>
      </w:tr>
      <w:tr w:rsidR="00DE731F" w:rsidRPr="00547572" w14:paraId="03BCFEFE" w14:textId="77777777" w:rsidTr="00547572">
        <w:trPr>
          <w:trHeight w:val="397"/>
        </w:trPr>
        <w:tc>
          <w:tcPr>
            <w:tcW w:w="10031" w:type="dxa"/>
            <w:vAlign w:val="center"/>
          </w:tcPr>
          <w:p w14:paraId="6B645926" w14:textId="77777777" w:rsidR="00DE731F" w:rsidRPr="00547572" w:rsidRDefault="00DE731F" w:rsidP="0054757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547572">
              <w:rPr>
                <w:b/>
                <w:color w:val="000000"/>
                <w:sz w:val="25"/>
                <w:szCs w:val="25"/>
              </w:rPr>
              <w:t>TELEFON:</w:t>
            </w:r>
          </w:p>
        </w:tc>
      </w:tr>
    </w:tbl>
    <w:p w14:paraId="048F173D" w14:textId="77777777" w:rsidR="00DE731F" w:rsidRPr="00DF22E1" w:rsidRDefault="00DE731F" w:rsidP="00DE731F">
      <w:pPr>
        <w:pStyle w:val="Bezmez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DE731F" w:rsidRPr="00547572" w14:paraId="141868F2" w14:textId="77777777" w:rsidTr="00547572">
        <w:trPr>
          <w:trHeight w:val="397"/>
        </w:trPr>
        <w:tc>
          <w:tcPr>
            <w:tcW w:w="10031" w:type="dxa"/>
            <w:vAlign w:val="center"/>
          </w:tcPr>
          <w:p w14:paraId="007B4526" w14:textId="77777777" w:rsidR="00DE731F" w:rsidRPr="00547572" w:rsidRDefault="00AA0BDB" w:rsidP="0054757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547572">
              <w:rPr>
                <w:b/>
                <w:color w:val="000000"/>
                <w:sz w:val="25"/>
                <w:szCs w:val="25"/>
              </w:rPr>
              <w:t>MATKA/jméno a příjmení:</w:t>
            </w:r>
          </w:p>
        </w:tc>
      </w:tr>
      <w:tr w:rsidR="00DE731F" w:rsidRPr="00547572" w14:paraId="271EFE5F" w14:textId="77777777" w:rsidTr="00547572">
        <w:trPr>
          <w:trHeight w:val="397"/>
        </w:trPr>
        <w:tc>
          <w:tcPr>
            <w:tcW w:w="10031" w:type="dxa"/>
            <w:vAlign w:val="center"/>
          </w:tcPr>
          <w:p w14:paraId="077ED0DA" w14:textId="77777777" w:rsidR="00DE731F" w:rsidRPr="00547572" w:rsidRDefault="00AA0BDB" w:rsidP="0054757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547572">
              <w:rPr>
                <w:b/>
                <w:color w:val="000000"/>
                <w:sz w:val="25"/>
                <w:szCs w:val="25"/>
              </w:rPr>
              <w:t>TRVALÉ BYDLIŠTĚ:</w:t>
            </w:r>
          </w:p>
        </w:tc>
      </w:tr>
      <w:tr w:rsidR="00DE731F" w:rsidRPr="00547572" w14:paraId="10469605" w14:textId="77777777" w:rsidTr="00547572">
        <w:trPr>
          <w:trHeight w:val="397"/>
        </w:trPr>
        <w:tc>
          <w:tcPr>
            <w:tcW w:w="10031" w:type="dxa"/>
            <w:vAlign w:val="center"/>
          </w:tcPr>
          <w:p w14:paraId="6B11430F" w14:textId="77777777" w:rsidR="00DE731F" w:rsidRPr="00547572" w:rsidRDefault="00AA0BDB" w:rsidP="0054757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547572">
              <w:rPr>
                <w:b/>
                <w:color w:val="000000"/>
                <w:sz w:val="25"/>
                <w:szCs w:val="25"/>
              </w:rPr>
              <w:t>TELEFON:</w:t>
            </w:r>
          </w:p>
        </w:tc>
      </w:tr>
    </w:tbl>
    <w:p w14:paraId="7EF5E78C" w14:textId="77777777" w:rsidR="00AA0BDB" w:rsidRPr="00DF22E1" w:rsidRDefault="00AA0BDB" w:rsidP="00AA0BDB">
      <w:pPr>
        <w:pStyle w:val="Bezmez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AA0BDB" w:rsidRPr="00547572" w14:paraId="164699FA" w14:textId="77777777" w:rsidTr="00547572">
        <w:trPr>
          <w:trHeight w:val="397"/>
        </w:trPr>
        <w:tc>
          <w:tcPr>
            <w:tcW w:w="10031" w:type="dxa"/>
            <w:vAlign w:val="center"/>
          </w:tcPr>
          <w:p w14:paraId="3AC0ECBB" w14:textId="77777777" w:rsidR="00AA0BDB" w:rsidRPr="00547572" w:rsidRDefault="00AA0BDB" w:rsidP="0054757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547572">
              <w:rPr>
                <w:b/>
                <w:color w:val="000000"/>
                <w:sz w:val="25"/>
                <w:szCs w:val="25"/>
              </w:rPr>
              <w:t>JINÝ ZÁKONNÝ ZÁSTUPCE ŽÁKA:</w:t>
            </w:r>
          </w:p>
        </w:tc>
      </w:tr>
      <w:tr w:rsidR="00AA0BDB" w:rsidRPr="00547572" w14:paraId="34661BF6" w14:textId="77777777" w:rsidTr="00547572">
        <w:trPr>
          <w:trHeight w:val="397"/>
        </w:trPr>
        <w:tc>
          <w:tcPr>
            <w:tcW w:w="10031" w:type="dxa"/>
            <w:vAlign w:val="center"/>
          </w:tcPr>
          <w:p w14:paraId="2D8DCFB5" w14:textId="77777777" w:rsidR="00AA0BDB" w:rsidRPr="00547572" w:rsidRDefault="00AA0BDB" w:rsidP="0054757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547572">
              <w:rPr>
                <w:b/>
                <w:color w:val="000000"/>
                <w:sz w:val="25"/>
                <w:szCs w:val="25"/>
              </w:rPr>
              <w:t>Jméno/příjmení:</w:t>
            </w:r>
          </w:p>
        </w:tc>
      </w:tr>
      <w:tr w:rsidR="00AA0BDB" w:rsidRPr="00547572" w14:paraId="0551F47F" w14:textId="77777777" w:rsidTr="00547572">
        <w:trPr>
          <w:trHeight w:val="397"/>
        </w:trPr>
        <w:tc>
          <w:tcPr>
            <w:tcW w:w="10031" w:type="dxa"/>
            <w:vAlign w:val="center"/>
          </w:tcPr>
          <w:p w14:paraId="4C4B719A" w14:textId="77777777" w:rsidR="00AA0BDB" w:rsidRPr="00547572" w:rsidRDefault="00AA0BDB" w:rsidP="0054757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547572">
              <w:rPr>
                <w:b/>
                <w:color w:val="000000"/>
                <w:sz w:val="25"/>
                <w:szCs w:val="25"/>
              </w:rPr>
              <w:t>TRVALÉ BYDLIŠTĚ:</w:t>
            </w:r>
          </w:p>
        </w:tc>
      </w:tr>
      <w:tr w:rsidR="00AA0BDB" w:rsidRPr="00547572" w14:paraId="63351ADF" w14:textId="77777777" w:rsidTr="00547572">
        <w:trPr>
          <w:trHeight w:val="397"/>
        </w:trPr>
        <w:tc>
          <w:tcPr>
            <w:tcW w:w="10031" w:type="dxa"/>
            <w:vAlign w:val="center"/>
          </w:tcPr>
          <w:p w14:paraId="341D4D8E" w14:textId="77777777" w:rsidR="00AA0BDB" w:rsidRPr="00547572" w:rsidRDefault="00AA0BDB" w:rsidP="00AA0BDB">
            <w:pPr>
              <w:pStyle w:val="Bezmezer"/>
              <w:rPr>
                <w:b/>
              </w:rPr>
            </w:pPr>
            <w:r w:rsidRPr="00547572">
              <w:rPr>
                <w:b/>
                <w:color w:val="000000"/>
                <w:sz w:val="25"/>
                <w:szCs w:val="25"/>
              </w:rPr>
              <w:t>TELEFON:</w:t>
            </w:r>
          </w:p>
        </w:tc>
      </w:tr>
    </w:tbl>
    <w:p w14:paraId="0754D87F" w14:textId="77777777" w:rsidR="00AC0DC3" w:rsidRPr="00DF22E1" w:rsidRDefault="00AC0DC3" w:rsidP="00AA0BDB">
      <w:pPr>
        <w:pStyle w:val="Bezmezer"/>
        <w:rPr>
          <w:color w:val="000000"/>
          <w:sz w:val="25"/>
          <w:szCs w:val="25"/>
        </w:rPr>
      </w:pPr>
    </w:p>
    <w:p w14:paraId="5D0240CC" w14:textId="77777777" w:rsidR="00C20FD0" w:rsidRDefault="00AC0DC3" w:rsidP="00A757FC">
      <w:pPr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sz w:val="24"/>
          <w:szCs w:val="24"/>
        </w:rPr>
        <w:t>Beru na vědomí, že podáním této přihlášky vzniká moje povinnost dbát na včasnou a pravidelnou docházku žáka do školní družiny. Každou absenci dítěte řádně a včas omluvím, o jeho případné krátkodobé uvolnění požádám vychovatelku předem.</w:t>
      </w:r>
    </w:p>
    <w:p w14:paraId="3A7CC8F2" w14:textId="77777777" w:rsidR="00A757FC" w:rsidRDefault="00C20FD0" w:rsidP="00C20FD0">
      <w:pPr>
        <w:widowControl w:val="0"/>
        <w:autoSpaceDE w:val="0"/>
        <w:autoSpaceDN w:val="0"/>
        <w:adjustRightInd w:val="0"/>
        <w:snapToGrid w:val="0"/>
      </w:pPr>
      <w:r>
        <w:rPr>
          <w:sz w:val="24"/>
          <w:szCs w:val="24"/>
        </w:rPr>
        <w:br w:type="page"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1418"/>
        <w:gridCol w:w="1276"/>
        <w:gridCol w:w="3827"/>
      </w:tblGrid>
      <w:tr w:rsidR="00AA0BDB" w:rsidRPr="00547572" w14:paraId="0A69095B" w14:textId="77777777" w:rsidTr="00547572">
        <w:trPr>
          <w:trHeight w:val="397"/>
        </w:trPr>
        <w:tc>
          <w:tcPr>
            <w:tcW w:w="10031" w:type="dxa"/>
            <w:gridSpan w:val="6"/>
            <w:vAlign w:val="center"/>
          </w:tcPr>
          <w:p w14:paraId="6035C8E6" w14:textId="77777777" w:rsidR="00AA0BDB" w:rsidRPr="00547572" w:rsidRDefault="00A757FC" w:rsidP="00FC2B11">
            <w:pPr>
              <w:pStyle w:val="Bezmezer"/>
              <w:rPr>
                <w:b/>
                <w:sz w:val="25"/>
                <w:szCs w:val="25"/>
              </w:rPr>
            </w:pPr>
            <w:r>
              <w:br w:type="page"/>
            </w:r>
            <w:r w:rsidR="00AA0BDB" w:rsidRPr="00547572">
              <w:rPr>
                <w:b/>
                <w:sz w:val="25"/>
                <w:szCs w:val="25"/>
              </w:rPr>
              <w:t>ZÁZNAMY O PŘÍCHODU A ODCHODU ŽÁKA Z</w:t>
            </w:r>
            <w:r w:rsidR="00FC2B11" w:rsidRPr="00547572">
              <w:rPr>
                <w:b/>
                <w:sz w:val="25"/>
                <w:szCs w:val="25"/>
              </w:rPr>
              <w:t>E ŠKOLNÍ DRUŽINY</w:t>
            </w:r>
          </w:p>
        </w:tc>
      </w:tr>
      <w:tr w:rsidR="00C20FD0" w:rsidRPr="00547572" w14:paraId="7A4F5D0C" w14:textId="77777777" w:rsidTr="00547572">
        <w:trPr>
          <w:trHeight w:val="397"/>
        </w:trPr>
        <w:tc>
          <w:tcPr>
            <w:tcW w:w="959" w:type="dxa"/>
            <w:vAlign w:val="center"/>
          </w:tcPr>
          <w:p w14:paraId="7A98ADD0" w14:textId="77777777" w:rsidR="00AA0BDB" w:rsidRPr="00547572" w:rsidRDefault="00AC0DC3" w:rsidP="00547572">
            <w:pPr>
              <w:pStyle w:val="Bezmezer"/>
              <w:jc w:val="center"/>
              <w:rPr>
                <w:b/>
              </w:rPr>
            </w:pPr>
            <w:r w:rsidRPr="00547572">
              <w:rPr>
                <w:b/>
              </w:rPr>
              <w:t>Den</w:t>
            </w:r>
          </w:p>
        </w:tc>
        <w:tc>
          <w:tcPr>
            <w:tcW w:w="1276" w:type="dxa"/>
            <w:vAlign w:val="center"/>
          </w:tcPr>
          <w:p w14:paraId="4E5108E3" w14:textId="77777777" w:rsidR="00AA0BDB" w:rsidRPr="00547572" w:rsidRDefault="00AC0DC3" w:rsidP="00547572">
            <w:pPr>
              <w:pStyle w:val="Bezmezer"/>
              <w:jc w:val="center"/>
              <w:rPr>
                <w:b/>
              </w:rPr>
            </w:pPr>
            <w:r w:rsidRPr="00547572">
              <w:rPr>
                <w:b/>
              </w:rPr>
              <w:t>Příchod</w:t>
            </w:r>
          </w:p>
        </w:tc>
        <w:tc>
          <w:tcPr>
            <w:tcW w:w="1275" w:type="dxa"/>
            <w:vAlign w:val="center"/>
          </w:tcPr>
          <w:p w14:paraId="15CEBDEA" w14:textId="77777777" w:rsidR="00AA0BDB" w:rsidRPr="00547572" w:rsidRDefault="00AA0BDB" w:rsidP="00547572">
            <w:pPr>
              <w:pStyle w:val="Bezmezer"/>
              <w:jc w:val="center"/>
              <w:rPr>
                <w:b/>
              </w:rPr>
            </w:pPr>
            <w:r w:rsidRPr="00547572">
              <w:rPr>
                <w:b/>
              </w:rPr>
              <w:t>Změna od:</w:t>
            </w:r>
          </w:p>
        </w:tc>
        <w:tc>
          <w:tcPr>
            <w:tcW w:w="1418" w:type="dxa"/>
            <w:vAlign w:val="center"/>
          </w:tcPr>
          <w:p w14:paraId="37587E7E" w14:textId="77777777" w:rsidR="00AA0BDB" w:rsidRPr="00547572" w:rsidRDefault="00AC0DC3" w:rsidP="00547572">
            <w:pPr>
              <w:pStyle w:val="Bezmezer"/>
              <w:jc w:val="center"/>
              <w:rPr>
                <w:b/>
              </w:rPr>
            </w:pPr>
            <w:r w:rsidRPr="00547572">
              <w:rPr>
                <w:b/>
              </w:rPr>
              <w:t>Odchod od</w:t>
            </w:r>
          </w:p>
        </w:tc>
        <w:tc>
          <w:tcPr>
            <w:tcW w:w="1276" w:type="dxa"/>
            <w:vAlign w:val="center"/>
          </w:tcPr>
          <w:p w14:paraId="58F9825C" w14:textId="77777777" w:rsidR="00AA0BDB" w:rsidRPr="00547572" w:rsidRDefault="00AA0BDB" w:rsidP="00547572">
            <w:pPr>
              <w:pStyle w:val="Bezmezer"/>
              <w:jc w:val="center"/>
              <w:rPr>
                <w:b/>
              </w:rPr>
            </w:pPr>
            <w:r w:rsidRPr="00547572">
              <w:rPr>
                <w:b/>
              </w:rPr>
              <w:t>Změna od:</w:t>
            </w:r>
          </w:p>
        </w:tc>
        <w:tc>
          <w:tcPr>
            <w:tcW w:w="3827" w:type="dxa"/>
            <w:vAlign w:val="center"/>
          </w:tcPr>
          <w:p w14:paraId="770AF469" w14:textId="77777777" w:rsidR="00AA0BDB" w:rsidRPr="00547572" w:rsidRDefault="00262483" w:rsidP="00B53224">
            <w:pPr>
              <w:pStyle w:val="Bezmezer"/>
            </w:pPr>
            <w:r w:rsidRPr="00547572">
              <w:rPr>
                <w:sz w:val="18"/>
              </w:rPr>
              <w:t>Po</w:t>
            </w:r>
            <w:r w:rsidR="00B53224" w:rsidRPr="00547572">
              <w:rPr>
                <w:sz w:val="18"/>
              </w:rPr>
              <w:t>známka, zda bude žák odcházet ze ŠD</w:t>
            </w:r>
            <w:r w:rsidRPr="00547572">
              <w:rPr>
                <w:sz w:val="18"/>
              </w:rPr>
              <w:t xml:space="preserve"> sám, nebo v doprovodu (rodiče, sourozence, …)</w:t>
            </w:r>
          </w:p>
        </w:tc>
      </w:tr>
      <w:tr w:rsidR="00C20FD0" w:rsidRPr="00547572" w14:paraId="2B77D627" w14:textId="77777777" w:rsidTr="00547572">
        <w:trPr>
          <w:trHeight w:val="680"/>
        </w:trPr>
        <w:tc>
          <w:tcPr>
            <w:tcW w:w="959" w:type="dxa"/>
            <w:vAlign w:val="center"/>
          </w:tcPr>
          <w:p w14:paraId="51B18DC5" w14:textId="77777777" w:rsidR="00AA0BDB" w:rsidRPr="00547572" w:rsidRDefault="00AC0DC3" w:rsidP="00AA0BDB">
            <w:pPr>
              <w:pStyle w:val="Bezmezer"/>
              <w:rPr>
                <w:b/>
              </w:rPr>
            </w:pPr>
            <w:r w:rsidRPr="00547572">
              <w:rPr>
                <w:b/>
              </w:rPr>
              <w:t>Pondělí</w:t>
            </w:r>
          </w:p>
        </w:tc>
        <w:tc>
          <w:tcPr>
            <w:tcW w:w="1276" w:type="dxa"/>
            <w:vAlign w:val="center"/>
          </w:tcPr>
          <w:p w14:paraId="23989483" w14:textId="77777777" w:rsidR="00AA0BDB" w:rsidRPr="00547572" w:rsidRDefault="00AA0BDB" w:rsidP="00AA0BDB">
            <w:pPr>
              <w:pStyle w:val="Bezmezer"/>
            </w:pPr>
          </w:p>
        </w:tc>
        <w:tc>
          <w:tcPr>
            <w:tcW w:w="1275" w:type="dxa"/>
            <w:vAlign w:val="center"/>
          </w:tcPr>
          <w:p w14:paraId="2F86262E" w14:textId="77777777" w:rsidR="00AA0BDB" w:rsidRPr="00547572" w:rsidRDefault="00AA0BDB" w:rsidP="00AA0BDB">
            <w:pPr>
              <w:pStyle w:val="Bezmezer"/>
            </w:pPr>
          </w:p>
        </w:tc>
        <w:tc>
          <w:tcPr>
            <w:tcW w:w="1418" w:type="dxa"/>
            <w:vAlign w:val="center"/>
          </w:tcPr>
          <w:p w14:paraId="48737C37" w14:textId="77777777" w:rsidR="00AA0BDB" w:rsidRPr="00547572" w:rsidRDefault="00AA0BDB" w:rsidP="00AA0BDB">
            <w:pPr>
              <w:pStyle w:val="Bezmezer"/>
            </w:pPr>
          </w:p>
        </w:tc>
        <w:tc>
          <w:tcPr>
            <w:tcW w:w="1276" w:type="dxa"/>
            <w:vAlign w:val="center"/>
          </w:tcPr>
          <w:p w14:paraId="11712B17" w14:textId="77777777" w:rsidR="00AA0BDB" w:rsidRPr="00547572" w:rsidRDefault="00AA0BDB" w:rsidP="00AA0BDB">
            <w:pPr>
              <w:pStyle w:val="Bezmezer"/>
            </w:pPr>
          </w:p>
        </w:tc>
        <w:tc>
          <w:tcPr>
            <w:tcW w:w="3827" w:type="dxa"/>
            <w:vAlign w:val="center"/>
          </w:tcPr>
          <w:p w14:paraId="3D8ED46B" w14:textId="77777777" w:rsidR="00AA0BDB" w:rsidRPr="00547572" w:rsidRDefault="00AA0BDB" w:rsidP="00AA0BDB">
            <w:pPr>
              <w:pStyle w:val="Bezmezer"/>
            </w:pPr>
          </w:p>
        </w:tc>
      </w:tr>
      <w:tr w:rsidR="00C20FD0" w:rsidRPr="00547572" w14:paraId="22BC4C89" w14:textId="77777777" w:rsidTr="00547572">
        <w:trPr>
          <w:trHeight w:val="680"/>
        </w:trPr>
        <w:tc>
          <w:tcPr>
            <w:tcW w:w="959" w:type="dxa"/>
            <w:vAlign w:val="center"/>
          </w:tcPr>
          <w:p w14:paraId="2F5F625F" w14:textId="77777777" w:rsidR="00FC2B11" w:rsidRPr="00547572" w:rsidRDefault="00AC0DC3" w:rsidP="00AA0BDB">
            <w:pPr>
              <w:pStyle w:val="Bezmezer"/>
              <w:rPr>
                <w:b/>
              </w:rPr>
            </w:pPr>
            <w:r w:rsidRPr="00547572">
              <w:rPr>
                <w:b/>
              </w:rPr>
              <w:t>Úterý</w:t>
            </w:r>
          </w:p>
        </w:tc>
        <w:tc>
          <w:tcPr>
            <w:tcW w:w="1276" w:type="dxa"/>
            <w:vAlign w:val="center"/>
          </w:tcPr>
          <w:p w14:paraId="794DA5EF" w14:textId="77777777" w:rsidR="00FC2B11" w:rsidRPr="00547572" w:rsidRDefault="00FC2B11" w:rsidP="00AA0BDB">
            <w:pPr>
              <w:pStyle w:val="Bezmezer"/>
            </w:pPr>
          </w:p>
        </w:tc>
        <w:tc>
          <w:tcPr>
            <w:tcW w:w="1275" w:type="dxa"/>
            <w:vAlign w:val="center"/>
          </w:tcPr>
          <w:p w14:paraId="32E3B058" w14:textId="77777777" w:rsidR="00FC2B11" w:rsidRPr="00547572" w:rsidRDefault="00FC2B11" w:rsidP="00AA0BDB">
            <w:pPr>
              <w:pStyle w:val="Bezmezer"/>
            </w:pPr>
          </w:p>
        </w:tc>
        <w:tc>
          <w:tcPr>
            <w:tcW w:w="1418" w:type="dxa"/>
            <w:vAlign w:val="center"/>
          </w:tcPr>
          <w:p w14:paraId="63F0F6CF" w14:textId="77777777" w:rsidR="00FC2B11" w:rsidRPr="00547572" w:rsidRDefault="00FC2B11" w:rsidP="00AA0BDB">
            <w:pPr>
              <w:pStyle w:val="Bezmezer"/>
            </w:pPr>
          </w:p>
        </w:tc>
        <w:tc>
          <w:tcPr>
            <w:tcW w:w="1276" w:type="dxa"/>
            <w:vAlign w:val="center"/>
          </w:tcPr>
          <w:p w14:paraId="2E39510C" w14:textId="77777777" w:rsidR="00FC2B11" w:rsidRPr="00547572" w:rsidRDefault="00FC2B11" w:rsidP="00AA0BDB">
            <w:pPr>
              <w:pStyle w:val="Bezmezer"/>
            </w:pPr>
          </w:p>
        </w:tc>
        <w:tc>
          <w:tcPr>
            <w:tcW w:w="3827" w:type="dxa"/>
            <w:vAlign w:val="center"/>
          </w:tcPr>
          <w:p w14:paraId="67E6F7C6" w14:textId="77777777" w:rsidR="00FC2B11" w:rsidRPr="00547572" w:rsidRDefault="00FC2B11" w:rsidP="00AA0BDB">
            <w:pPr>
              <w:pStyle w:val="Bezmezer"/>
            </w:pPr>
          </w:p>
        </w:tc>
      </w:tr>
      <w:tr w:rsidR="00C20FD0" w:rsidRPr="00547572" w14:paraId="437B557E" w14:textId="77777777" w:rsidTr="00547572">
        <w:trPr>
          <w:trHeight w:val="680"/>
        </w:trPr>
        <w:tc>
          <w:tcPr>
            <w:tcW w:w="959" w:type="dxa"/>
            <w:vAlign w:val="center"/>
          </w:tcPr>
          <w:p w14:paraId="2CD0E2F0" w14:textId="77777777" w:rsidR="00FC2B11" w:rsidRPr="00547572" w:rsidRDefault="00AC0DC3" w:rsidP="00AA0BDB">
            <w:pPr>
              <w:pStyle w:val="Bezmezer"/>
              <w:rPr>
                <w:b/>
              </w:rPr>
            </w:pPr>
            <w:r w:rsidRPr="00547572">
              <w:rPr>
                <w:b/>
              </w:rPr>
              <w:t>Středa</w:t>
            </w:r>
          </w:p>
        </w:tc>
        <w:tc>
          <w:tcPr>
            <w:tcW w:w="1276" w:type="dxa"/>
            <w:vAlign w:val="center"/>
          </w:tcPr>
          <w:p w14:paraId="649EC962" w14:textId="77777777" w:rsidR="00FC2B11" w:rsidRPr="00547572" w:rsidRDefault="00FC2B11" w:rsidP="00AA0BDB">
            <w:pPr>
              <w:pStyle w:val="Bezmezer"/>
            </w:pPr>
          </w:p>
        </w:tc>
        <w:tc>
          <w:tcPr>
            <w:tcW w:w="1275" w:type="dxa"/>
            <w:vAlign w:val="center"/>
          </w:tcPr>
          <w:p w14:paraId="3AA09748" w14:textId="77777777" w:rsidR="00FC2B11" w:rsidRPr="00547572" w:rsidRDefault="00FC2B11" w:rsidP="00AA0BDB">
            <w:pPr>
              <w:pStyle w:val="Bezmezer"/>
            </w:pPr>
          </w:p>
        </w:tc>
        <w:tc>
          <w:tcPr>
            <w:tcW w:w="1418" w:type="dxa"/>
            <w:vAlign w:val="center"/>
          </w:tcPr>
          <w:p w14:paraId="3DD88776" w14:textId="77777777" w:rsidR="00FC2B11" w:rsidRPr="00547572" w:rsidRDefault="00FC2B11" w:rsidP="00AA0BDB">
            <w:pPr>
              <w:pStyle w:val="Bezmezer"/>
            </w:pPr>
          </w:p>
        </w:tc>
        <w:tc>
          <w:tcPr>
            <w:tcW w:w="1276" w:type="dxa"/>
            <w:vAlign w:val="center"/>
          </w:tcPr>
          <w:p w14:paraId="36D19FB2" w14:textId="77777777" w:rsidR="00FC2B11" w:rsidRPr="00547572" w:rsidRDefault="00FC2B11" w:rsidP="00AA0BDB">
            <w:pPr>
              <w:pStyle w:val="Bezmezer"/>
            </w:pPr>
          </w:p>
        </w:tc>
        <w:tc>
          <w:tcPr>
            <w:tcW w:w="3827" w:type="dxa"/>
            <w:vAlign w:val="center"/>
          </w:tcPr>
          <w:p w14:paraId="22E843BC" w14:textId="77777777" w:rsidR="00FC2B11" w:rsidRPr="00547572" w:rsidRDefault="00FC2B11" w:rsidP="00AA0BDB">
            <w:pPr>
              <w:pStyle w:val="Bezmezer"/>
            </w:pPr>
          </w:p>
        </w:tc>
      </w:tr>
      <w:tr w:rsidR="00C20FD0" w:rsidRPr="00547572" w14:paraId="3FAE8F7D" w14:textId="77777777" w:rsidTr="00547572">
        <w:trPr>
          <w:trHeight w:val="680"/>
        </w:trPr>
        <w:tc>
          <w:tcPr>
            <w:tcW w:w="959" w:type="dxa"/>
            <w:vAlign w:val="center"/>
          </w:tcPr>
          <w:p w14:paraId="6D8BA693" w14:textId="77777777" w:rsidR="00FC2B11" w:rsidRPr="00547572" w:rsidRDefault="00FC2B11" w:rsidP="00AC0DC3">
            <w:pPr>
              <w:pStyle w:val="Bezmezer"/>
              <w:rPr>
                <w:b/>
              </w:rPr>
            </w:pPr>
            <w:r w:rsidRPr="00547572">
              <w:rPr>
                <w:b/>
              </w:rPr>
              <w:t>Čtvrtek</w:t>
            </w:r>
          </w:p>
        </w:tc>
        <w:tc>
          <w:tcPr>
            <w:tcW w:w="1276" w:type="dxa"/>
            <w:vAlign w:val="center"/>
          </w:tcPr>
          <w:p w14:paraId="21825382" w14:textId="77777777" w:rsidR="00FC2B11" w:rsidRPr="00547572" w:rsidRDefault="00FC2B11" w:rsidP="00AA0BDB">
            <w:pPr>
              <w:pStyle w:val="Bezmezer"/>
            </w:pPr>
          </w:p>
        </w:tc>
        <w:tc>
          <w:tcPr>
            <w:tcW w:w="1275" w:type="dxa"/>
            <w:vAlign w:val="center"/>
          </w:tcPr>
          <w:p w14:paraId="1FCA70AE" w14:textId="77777777" w:rsidR="00FC2B11" w:rsidRPr="00547572" w:rsidRDefault="00FC2B11" w:rsidP="00AA0BDB">
            <w:pPr>
              <w:pStyle w:val="Bezmezer"/>
            </w:pPr>
          </w:p>
        </w:tc>
        <w:tc>
          <w:tcPr>
            <w:tcW w:w="1418" w:type="dxa"/>
            <w:vAlign w:val="center"/>
          </w:tcPr>
          <w:p w14:paraId="34517D82" w14:textId="77777777" w:rsidR="00FC2B11" w:rsidRPr="00547572" w:rsidRDefault="00FC2B11" w:rsidP="00AA0BDB">
            <w:pPr>
              <w:pStyle w:val="Bezmezer"/>
            </w:pPr>
          </w:p>
        </w:tc>
        <w:tc>
          <w:tcPr>
            <w:tcW w:w="1276" w:type="dxa"/>
            <w:vAlign w:val="center"/>
          </w:tcPr>
          <w:p w14:paraId="3548A3D7" w14:textId="77777777" w:rsidR="00FC2B11" w:rsidRPr="00547572" w:rsidRDefault="00FC2B11" w:rsidP="00AA0BDB">
            <w:pPr>
              <w:pStyle w:val="Bezmezer"/>
            </w:pPr>
          </w:p>
        </w:tc>
        <w:tc>
          <w:tcPr>
            <w:tcW w:w="3827" w:type="dxa"/>
            <w:vAlign w:val="center"/>
          </w:tcPr>
          <w:p w14:paraId="3EC2511D" w14:textId="77777777" w:rsidR="00FC2B11" w:rsidRPr="00547572" w:rsidRDefault="00FC2B11" w:rsidP="00AA0BDB">
            <w:pPr>
              <w:pStyle w:val="Bezmezer"/>
            </w:pPr>
          </w:p>
        </w:tc>
      </w:tr>
      <w:tr w:rsidR="00C20FD0" w:rsidRPr="00547572" w14:paraId="5D7C6C53" w14:textId="77777777" w:rsidTr="00547572">
        <w:trPr>
          <w:trHeight w:val="690"/>
        </w:trPr>
        <w:tc>
          <w:tcPr>
            <w:tcW w:w="959" w:type="dxa"/>
            <w:vAlign w:val="center"/>
          </w:tcPr>
          <w:p w14:paraId="26C392F7" w14:textId="77777777" w:rsidR="00AA0BDB" w:rsidRPr="00547572" w:rsidRDefault="00AC0DC3" w:rsidP="00AA0BDB">
            <w:pPr>
              <w:pStyle w:val="Bezmezer"/>
              <w:rPr>
                <w:b/>
              </w:rPr>
            </w:pPr>
            <w:r w:rsidRPr="00547572">
              <w:rPr>
                <w:b/>
              </w:rPr>
              <w:t>Pátek</w:t>
            </w:r>
          </w:p>
        </w:tc>
        <w:tc>
          <w:tcPr>
            <w:tcW w:w="1276" w:type="dxa"/>
            <w:vAlign w:val="center"/>
          </w:tcPr>
          <w:p w14:paraId="37E9DE6E" w14:textId="77777777" w:rsidR="00AA0BDB" w:rsidRPr="00547572" w:rsidRDefault="00AA0BDB" w:rsidP="00AA0BDB">
            <w:pPr>
              <w:pStyle w:val="Bezmezer"/>
            </w:pPr>
          </w:p>
        </w:tc>
        <w:tc>
          <w:tcPr>
            <w:tcW w:w="1275" w:type="dxa"/>
            <w:vAlign w:val="center"/>
          </w:tcPr>
          <w:p w14:paraId="2206ED7E" w14:textId="77777777" w:rsidR="00AA0BDB" w:rsidRPr="00547572" w:rsidRDefault="00AA0BDB" w:rsidP="00AA0BDB">
            <w:pPr>
              <w:pStyle w:val="Bezmezer"/>
            </w:pPr>
          </w:p>
        </w:tc>
        <w:tc>
          <w:tcPr>
            <w:tcW w:w="1418" w:type="dxa"/>
            <w:vAlign w:val="center"/>
          </w:tcPr>
          <w:p w14:paraId="7ED1B1D8" w14:textId="77777777" w:rsidR="00AA0BDB" w:rsidRPr="00547572" w:rsidRDefault="00AA0BDB" w:rsidP="00AA0BDB">
            <w:pPr>
              <w:pStyle w:val="Bezmezer"/>
            </w:pPr>
          </w:p>
        </w:tc>
        <w:tc>
          <w:tcPr>
            <w:tcW w:w="1276" w:type="dxa"/>
            <w:vAlign w:val="center"/>
          </w:tcPr>
          <w:p w14:paraId="4DA098B7" w14:textId="77777777" w:rsidR="00AA0BDB" w:rsidRPr="00547572" w:rsidRDefault="00AA0BDB" w:rsidP="00AA0BDB">
            <w:pPr>
              <w:pStyle w:val="Bezmezer"/>
            </w:pPr>
          </w:p>
        </w:tc>
        <w:tc>
          <w:tcPr>
            <w:tcW w:w="3827" w:type="dxa"/>
            <w:vAlign w:val="center"/>
          </w:tcPr>
          <w:p w14:paraId="250F7807" w14:textId="77777777" w:rsidR="00AA0BDB" w:rsidRPr="00547572" w:rsidRDefault="00AA0BDB" w:rsidP="00AA0BDB">
            <w:pPr>
              <w:pStyle w:val="Bezmezer"/>
            </w:pPr>
          </w:p>
        </w:tc>
      </w:tr>
      <w:tr w:rsidR="00AA0BDB" w:rsidRPr="00547572" w14:paraId="79A62AC6" w14:textId="77777777" w:rsidTr="00547572">
        <w:trPr>
          <w:trHeight w:val="397"/>
        </w:trPr>
        <w:tc>
          <w:tcPr>
            <w:tcW w:w="10031" w:type="dxa"/>
            <w:gridSpan w:val="6"/>
            <w:vAlign w:val="center"/>
          </w:tcPr>
          <w:p w14:paraId="09548672" w14:textId="77777777" w:rsidR="00B53224" w:rsidRPr="00547572" w:rsidRDefault="00B53224" w:rsidP="00FC2B11">
            <w:pPr>
              <w:pStyle w:val="Bezmezer"/>
            </w:pPr>
          </w:p>
          <w:p w14:paraId="0AB6722C" w14:textId="46075803" w:rsidR="00AA0BDB" w:rsidRPr="00547572" w:rsidRDefault="00262483" w:rsidP="00FC2B11">
            <w:pPr>
              <w:pStyle w:val="Bezmezer"/>
              <w:rPr>
                <w:sz w:val="24"/>
              </w:rPr>
            </w:pPr>
            <w:r w:rsidRPr="00547572">
              <w:rPr>
                <w:sz w:val="24"/>
              </w:rPr>
              <w:t>O uvolnění žáka z</w:t>
            </w:r>
            <w:r w:rsidR="00FC2B11" w:rsidRPr="00547572">
              <w:rPr>
                <w:sz w:val="24"/>
              </w:rPr>
              <w:t>e školní družiny</w:t>
            </w:r>
            <w:r w:rsidRPr="00547572">
              <w:rPr>
                <w:sz w:val="24"/>
              </w:rPr>
              <w:t xml:space="preserve"> dříve než v hodinu uvedenou v</w:t>
            </w:r>
            <w:r w:rsidR="002D6FB6" w:rsidRPr="00547572">
              <w:rPr>
                <w:sz w:val="24"/>
              </w:rPr>
              <w:t> přihlášce</w:t>
            </w:r>
            <w:r w:rsidRPr="00547572">
              <w:rPr>
                <w:sz w:val="24"/>
              </w:rPr>
              <w:t>, je nutno požádat předem písemnou omluvenkou.</w:t>
            </w:r>
            <w:r w:rsidR="00FC2B11" w:rsidRPr="00547572">
              <w:rPr>
                <w:sz w:val="24"/>
              </w:rPr>
              <w:t xml:space="preserve"> </w:t>
            </w:r>
            <w:r w:rsidRPr="00547572">
              <w:rPr>
                <w:sz w:val="24"/>
              </w:rPr>
              <w:t xml:space="preserve"> </w:t>
            </w:r>
            <w:r w:rsidR="004E26E2" w:rsidRPr="00547572">
              <w:rPr>
                <w:sz w:val="24"/>
              </w:rPr>
              <w:t>Žáci i rodiče byli seznámeni s vnitřním řádem ŠD</w:t>
            </w:r>
            <w:r w:rsidR="00FC2B11" w:rsidRPr="00547572">
              <w:rPr>
                <w:sz w:val="24"/>
              </w:rPr>
              <w:t xml:space="preserve">. </w:t>
            </w:r>
          </w:p>
          <w:p w14:paraId="1446C2A7" w14:textId="77777777" w:rsidR="00B53224" w:rsidRPr="00547572" w:rsidRDefault="00B53224" w:rsidP="00FC2B11">
            <w:pPr>
              <w:pStyle w:val="Bezmezer"/>
            </w:pPr>
          </w:p>
        </w:tc>
      </w:tr>
    </w:tbl>
    <w:p w14:paraId="76C3F147" w14:textId="77777777" w:rsidR="00AA0BDB" w:rsidRPr="00DF22E1" w:rsidRDefault="00AA0BDB" w:rsidP="00AA0BDB">
      <w:pPr>
        <w:pStyle w:val="Bezmez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7942D7" w:rsidRPr="00547572" w14:paraId="784F760B" w14:textId="77777777" w:rsidTr="00547572">
        <w:trPr>
          <w:trHeight w:val="397"/>
        </w:trPr>
        <w:tc>
          <w:tcPr>
            <w:tcW w:w="10031" w:type="dxa"/>
            <w:vAlign w:val="center"/>
          </w:tcPr>
          <w:p w14:paraId="560C1AAA" w14:textId="77777777" w:rsidR="007942D7" w:rsidRPr="00547572" w:rsidRDefault="007942D7" w:rsidP="00B44EF8">
            <w:pPr>
              <w:pStyle w:val="Bezmezer"/>
              <w:rPr>
                <w:b/>
                <w:sz w:val="25"/>
                <w:szCs w:val="25"/>
              </w:rPr>
            </w:pPr>
            <w:r w:rsidRPr="00547572">
              <w:rPr>
                <w:b/>
                <w:sz w:val="25"/>
                <w:szCs w:val="25"/>
              </w:rPr>
              <w:t xml:space="preserve">PROHLAŠUJI, ŽE VŠECHNY ÚDAJE JSOU PRAVDIVÉ A ŽE JSEM </w:t>
            </w:r>
            <w:r w:rsidR="00AC0DC3" w:rsidRPr="00547572">
              <w:rPr>
                <w:b/>
                <w:sz w:val="25"/>
                <w:szCs w:val="25"/>
              </w:rPr>
              <w:t>NEZAMLČEL/A ZÁVAŽNÉ SKUTEČNOSTI.</w:t>
            </w:r>
          </w:p>
          <w:p w14:paraId="2967DEED" w14:textId="77777777" w:rsidR="007942D7" w:rsidRPr="00547572" w:rsidRDefault="007942D7" w:rsidP="00B44EF8">
            <w:pPr>
              <w:pStyle w:val="Bezmezer"/>
            </w:pPr>
          </w:p>
          <w:p w14:paraId="10DFE48C" w14:textId="77777777" w:rsidR="007942D7" w:rsidRPr="00547572" w:rsidRDefault="00AC0DC3" w:rsidP="00B44EF8">
            <w:pPr>
              <w:pStyle w:val="Bezmezer"/>
            </w:pPr>
            <w:r w:rsidRPr="00547572">
              <w:t>V</w:t>
            </w:r>
            <w:r w:rsidR="007942D7" w:rsidRPr="00547572">
              <w:t xml:space="preserve">                                                                               datum:</w:t>
            </w:r>
          </w:p>
        </w:tc>
      </w:tr>
      <w:tr w:rsidR="007942D7" w:rsidRPr="00547572" w14:paraId="46898A7A" w14:textId="77777777" w:rsidTr="00547572">
        <w:trPr>
          <w:trHeight w:val="730"/>
        </w:trPr>
        <w:tc>
          <w:tcPr>
            <w:tcW w:w="10031" w:type="dxa"/>
            <w:vAlign w:val="center"/>
          </w:tcPr>
          <w:p w14:paraId="1B708420" w14:textId="77777777" w:rsidR="007942D7" w:rsidRPr="00547572" w:rsidRDefault="007942D7" w:rsidP="00B44EF8">
            <w:pPr>
              <w:pStyle w:val="Bezmezer"/>
            </w:pPr>
            <w:r w:rsidRPr="00547572">
              <w:t>Podpis zletilého uchazeče:</w:t>
            </w:r>
          </w:p>
        </w:tc>
      </w:tr>
      <w:tr w:rsidR="007942D7" w:rsidRPr="00547572" w14:paraId="79F12C2C" w14:textId="77777777" w:rsidTr="00547572">
        <w:trPr>
          <w:trHeight w:val="826"/>
        </w:trPr>
        <w:tc>
          <w:tcPr>
            <w:tcW w:w="10031" w:type="dxa"/>
            <w:vAlign w:val="center"/>
          </w:tcPr>
          <w:p w14:paraId="259255C5" w14:textId="77777777" w:rsidR="007942D7" w:rsidRPr="00547572" w:rsidRDefault="007942D7" w:rsidP="00B44EF8">
            <w:pPr>
              <w:pStyle w:val="Bezmezer"/>
            </w:pPr>
            <w:r w:rsidRPr="00547572">
              <w:t>Podpis zákonného zástupce:</w:t>
            </w:r>
          </w:p>
        </w:tc>
      </w:tr>
    </w:tbl>
    <w:p w14:paraId="34388A5F" w14:textId="77777777" w:rsidR="00262483" w:rsidRPr="00DF22E1" w:rsidRDefault="00262483" w:rsidP="00AA0BDB">
      <w:pPr>
        <w:pStyle w:val="Bezmezer"/>
      </w:pPr>
    </w:p>
    <w:sectPr w:rsidR="00262483" w:rsidRPr="00DF22E1" w:rsidSect="00AC0DC3">
      <w:pgSz w:w="11906" w:h="16838"/>
      <w:pgMar w:top="1021" w:right="1134" w:bottom="851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B5729" w14:textId="77777777" w:rsidR="00450D8F" w:rsidRDefault="00450D8F" w:rsidP="00AC0DC3">
      <w:pPr>
        <w:spacing w:after="0" w:line="240" w:lineRule="auto"/>
      </w:pPr>
      <w:r>
        <w:separator/>
      </w:r>
    </w:p>
  </w:endnote>
  <w:endnote w:type="continuationSeparator" w:id="0">
    <w:p w14:paraId="147B0E25" w14:textId="77777777" w:rsidR="00450D8F" w:rsidRDefault="00450D8F" w:rsidP="00AC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09620" w14:textId="77777777" w:rsidR="00450D8F" w:rsidRDefault="00450D8F" w:rsidP="00AC0DC3">
      <w:pPr>
        <w:spacing w:after="0" w:line="240" w:lineRule="auto"/>
      </w:pPr>
      <w:r>
        <w:separator/>
      </w:r>
    </w:p>
  </w:footnote>
  <w:footnote w:type="continuationSeparator" w:id="0">
    <w:p w14:paraId="7B68FC7A" w14:textId="77777777" w:rsidR="00450D8F" w:rsidRDefault="00450D8F" w:rsidP="00AC0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731F"/>
    <w:rsid w:val="00032B0A"/>
    <w:rsid w:val="00075E9F"/>
    <w:rsid w:val="000D58A2"/>
    <w:rsid w:val="00206F03"/>
    <w:rsid w:val="00262483"/>
    <w:rsid w:val="002D6FB6"/>
    <w:rsid w:val="002F2D24"/>
    <w:rsid w:val="00450D8F"/>
    <w:rsid w:val="004E26E2"/>
    <w:rsid w:val="00547572"/>
    <w:rsid w:val="005D3463"/>
    <w:rsid w:val="007942D7"/>
    <w:rsid w:val="007E186F"/>
    <w:rsid w:val="00864F67"/>
    <w:rsid w:val="00910A1E"/>
    <w:rsid w:val="00991D94"/>
    <w:rsid w:val="00A1633C"/>
    <w:rsid w:val="00A757FC"/>
    <w:rsid w:val="00A8263A"/>
    <w:rsid w:val="00AA0BDB"/>
    <w:rsid w:val="00AC0DC3"/>
    <w:rsid w:val="00B44EF8"/>
    <w:rsid w:val="00B53224"/>
    <w:rsid w:val="00C20FD0"/>
    <w:rsid w:val="00D83C9E"/>
    <w:rsid w:val="00DE731F"/>
    <w:rsid w:val="00DF22E1"/>
    <w:rsid w:val="00E15179"/>
    <w:rsid w:val="00EC0459"/>
    <w:rsid w:val="00FC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C56737"/>
  <w15:chartTrackingRefBased/>
  <w15:docId w15:val="{804371BE-B809-428A-AAC5-4D610866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E7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DE731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2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0DC3"/>
  </w:style>
  <w:style w:type="paragraph" w:styleId="Zpat">
    <w:name w:val="footer"/>
    <w:basedOn w:val="Normln"/>
    <w:link w:val="ZpatChar"/>
    <w:uiPriority w:val="99"/>
    <w:unhideWhenUsed/>
    <w:rsid w:val="00A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0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FADD-568D-43A3-B791-D4ED04C9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Martina Buňková</cp:lastModifiedBy>
  <cp:revision>2</cp:revision>
  <cp:lastPrinted>2017-08-31T13:34:00Z</cp:lastPrinted>
  <dcterms:created xsi:type="dcterms:W3CDTF">2025-12-01T20:52:00Z</dcterms:created>
  <dcterms:modified xsi:type="dcterms:W3CDTF">2025-12-01T20:52:00Z</dcterms:modified>
</cp:coreProperties>
</file>